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C5983">
        <w:rPr>
          <w:rFonts w:asciiTheme="minorHAnsi" w:hAnsiTheme="minorHAnsi" w:cstheme="minorHAnsi"/>
          <w:b/>
        </w:rPr>
        <w:t>CENTRAL HORCONES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C411A">
        <w:rPr>
          <w:rFonts w:asciiTheme="minorHAnsi" w:hAnsiTheme="minorHAnsi" w:cstheme="minorHAnsi"/>
          <w:b/>
        </w:rPr>
        <w:t>8840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C411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 DFZ-2018-1380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C411A">
        <w:rPr>
          <w:rFonts w:asciiTheme="minorHAnsi" w:hAnsiTheme="minorHAnsi"/>
          <w:b/>
        </w:rPr>
        <w:t>Complejo CELCO Planta Arau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C5983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C5983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A39B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A39B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A39B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A39B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A39B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A39B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4C5983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4C5983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4C5983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4C5983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4C5983">
        <w:rPr>
          <w:rFonts w:asciiTheme="minorHAnsi" w:hAnsiTheme="minorHAnsi" w:cstheme="minorHAnsi"/>
          <w:sz w:val="20"/>
          <w:szCs w:val="20"/>
        </w:rPr>
        <w:t xml:space="preserve">2017 </w:t>
      </w:r>
      <w:r w:rsidRPr="004C5983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C5983" w:rsidRPr="004C5983">
        <w:rPr>
          <w:rFonts w:asciiTheme="minorHAnsi" w:hAnsiTheme="minorHAnsi" w:cstheme="minorHAnsi"/>
          <w:sz w:val="20"/>
          <w:szCs w:val="20"/>
        </w:rPr>
        <w:t>CENTRAL HORCONES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C411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4751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4C598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C5983">
              <w:rPr>
                <w:rFonts w:asciiTheme="minorHAnsi" w:hAnsiTheme="minorHAnsi" w:cstheme="minorHAnsi"/>
                <w:sz w:val="20"/>
                <w:szCs w:val="20"/>
              </w:rPr>
              <w:t>CENTRAL HORCONE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C4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C4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40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D172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C41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C5983" w:rsidRPr="004C5983">
        <w:rPr>
          <w:rFonts w:asciiTheme="minorHAnsi" w:hAnsiTheme="minorHAnsi" w:cstheme="minorHAnsi"/>
          <w:sz w:val="20"/>
          <w:szCs w:val="20"/>
        </w:rPr>
        <w:t>CENTRAL HORCON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C411A">
        <w:rPr>
          <w:rFonts w:asciiTheme="minorHAnsi" w:hAnsiTheme="minorHAnsi" w:cstheme="minorHAnsi"/>
          <w:sz w:val="20"/>
          <w:szCs w:val="20"/>
        </w:rPr>
        <w:t>130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C411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C411A" w:rsidRPr="00EC2579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1496" w:type="dxa"/>
            <w:shd w:val="clear" w:color="auto" w:fill="FFFFFF" w:themeFill="background1"/>
          </w:tcPr>
          <w:p w:rsidR="001C411A" w:rsidRPr="00EC2579" w:rsidRDefault="001C41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C411A" w:rsidRPr="00EC2579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1C411A" w:rsidRPr="00EC2579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C411A" w:rsidRPr="00EC2579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C411A" w:rsidRPr="00EC2579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C411A" w:rsidRPr="00D72E26" w:rsidTr="00BB216D">
        <w:tc>
          <w:tcPr>
            <w:tcW w:w="1000" w:type="pct"/>
          </w:tcPr>
          <w:p w:rsidR="001C411A" w:rsidRPr="00EF719C" w:rsidRDefault="001C4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1000" w:type="pct"/>
          </w:tcPr>
          <w:p w:rsidR="001C411A" w:rsidRPr="00EF719C" w:rsidRDefault="001C4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331</w:t>
            </w:r>
          </w:p>
        </w:tc>
        <w:tc>
          <w:tcPr>
            <w:tcW w:w="1000" w:type="pct"/>
          </w:tcPr>
          <w:p w:rsidR="001C411A" w:rsidRPr="00EF719C" w:rsidRDefault="001C4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2</w:t>
            </w:r>
          </w:p>
        </w:tc>
        <w:tc>
          <w:tcPr>
            <w:tcW w:w="1000" w:type="pct"/>
          </w:tcPr>
          <w:p w:rsidR="001C411A" w:rsidRPr="00EF719C" w:rsidRDefault="001C4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2</w:t>
            </w:r>
          </w:p>
        </w:tc>
        <w:tc>
          <w:tcPr>
            <w:tcW w:w="1000" w:type="pct"/>
          </w:tcPr>
          <w:p w:rsidR="001C411A" w:rsidRPr="00EF719C" w:rsidRDefault="001C411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5,00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C411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C411A" w:rsidRPr="009A3BC1" w:rsidTr="001C411A">
        <w:tc>
          <w:tcPr>
            <w:tcW w:w="1367" w:type="pct"/>
            <w:shd w:val="clear" w:color="auto" w:fill="auto"/>
          </w:tcPr>
          <w:p w:rsidR="001C411A" w:rsidRPr="009A3BC1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2440-0</w:t>
            </w:r>
          </w:p>
        </w:tc>
        <w:tc>
          <w:tcPr>
            <w:tcW w:w="582" w:type="pct"/>
            <w:shd w:val="clear" w:color="auto" w:fill="auto"/>
          </w:tcPr>
          <w:p w:rsidR="001C411A" w:rsidRPr="009A3BC1" w:rsidRDefault="009D17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C411A" w:rsidRPr="009A3BC1" w:rsidRDefault="001C411A" w:rsidP="009D17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D17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C411A" w:rsidRPr="009A3BC1" w:rsidRDefault="001C41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C411A" w:rsidRPr="009A3BC1" w:rsidRDefault="009D17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C411A" w:rsidRPr="009A3BC1" w:rsidRDefault="009D17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C411A" w:rsidRPr="009A3BC1" w:rsidRDefault="009D17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D975A5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B0" w:rsidRPr="00FA39B0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B0" w:rsidRPr="00FA39B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3882AE0" wp14:editId="49E1D5D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7D4E2A1" wp14:editId="3D0738A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915CD77" wp14:editId="347823CD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0023396" wp14:editId="6F81B93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EAC3865" wp14:editId="0FFC5D3A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F912813" wp14:editId="5EBB4EF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C411A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983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1729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975A5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9B0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C3B2F-9141-48B2-BC47-0E0123E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cU8ELGDHkFVY341knR9edfInUBJCDi5+KhKeF4hcX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5roWeojzpx1oNtuqmZRri8UPu68ktdeOqUhRjWCnIc=</DigestValue>
    </Reference>
    <Reference Type="http://www.w3.org/2000/09/xmldsig#Object" URI="#idValidSigLnImg">
      <DigestMethod Algorithm="http://www.w3.org/2001/04/xmlenc#sha256"/>
      <DigestValue>ZKJ1p1Ajx7vx5QpQWC/V7FcKiqvo+qqfL9L1aq6jTQ4=</DigestValue>
    </Reference>
    <Reference Type="http://www.w3.org/2000/09/xmldsig#Object" URI="#idInvalidSigLnImg">
      <DigestMethod Algorithm="http://www.w3.org/2001/04/xmlenc#sha256"/>
      <DigestValue>1ENa/Qy7sK386gYQ+Orno4vFcRq3wbEOKFlmV3/2Y8c=</DigestValue>
    </Reference>
  </SignedInfo>
  <SignatureValue>zEVGTWURa2jQuTgTqoUlU2WF31AFxtACJLAenL4bmSlH4M+kLwnK7WDuIGnU3TagF1yYdSeUGQWZ
F1BguyHRuEs9DbeONwYcMaeUEUL6yJeacQPZxhNB5StBh5hFKIbGwuEN8iJlansgn8gKTVM4XqbD
DD4/gbOMzFw50zfiSClmmGc+kUv5k9t90NE/WuttwiP5WhMgIThCtWQYchPtPDrJpsiJEurY27+z
avsMmh6oAa6sLIVFJNa7cO5b/h4qus34NWlWnwvo1IMmGzR3RN2Y0QFpXzB7nepDp/B3BwF4lpRt
TIANf6Itb3xPejwUow3W6gLtRb5IhVWxWxU60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33drdeaL2QMBk8DBIkiVPV0UkSV8TirWNLR+7VvL8k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YjacdlxNVOIkavY2vcQ0OTCz02L65FbbMdvHMly6Kg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K3INlwDag/2AI/WlbExK15CITP7dtqwPYbV7U6ZKqKg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hRoaQp0nKacnvx5Sn3ESG9xlpygwURtTQR9gvkFXwco=</DigestValue>
      </Reference>
      <Reference URI="/word/header2.xml?ContentType=application/vnd.openxmlformats-officedocument.wordprocessingml.header+xml">
        <DigestMethod Algorithm="http://www.w3.org/2001/04/xmlenc#sha256"/>
        <DigestValue>7I+z9Cqov9Nu5h7YofBfbLzE5tUxkdt9GDA0Bl+0/OI=</DigestValue>
      </Reference>
      <Reference URI="/word/header3.xml?ContentType=application/vnd.openxmlformats-officedocument.wordprocessingml.header+xml">
        <DigestMethod Algorithm="http://www.w3.org/2001/04/xmlenc#sha256"/>
        <DigestValue>wLyA8pbUfIBAL8cLdGb6g1rV1QbUBC1hbBGI/wZ64Y4=</DigestValue>
      </Reference>
      <Reference URI="/word/header4.xml?ContentType=application/vnd.openxmlformats-officedocument.wordprocessingml.header+xml">
        <DigestMethod Algorithm="http://www.w3.org/2001/04/xmlenc#sha256"/>
        <DigestValue>1Zj1M+TrkX2JLVEViQesr2Y2xl9rL/9xYB1sqraXhZ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XAw+c1StPobd/y+idI7M+H8LJ2BMirWh5Vo5yJE7T34=</DigestValue>
      </Reference>
      <Reference URI="/word/media/image6.emf?ContentType=image/x-emf">
        <DigestMethod Algorithm="http://www.w3.org/2001/04/xmlenc#sha256"/>
        <DigestValue>IXcSWjcuc5MHGIkpDUOq1i4ctzTUKw022OcAdl1wIa0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2SsbLd8m60M6a4bGeuEBmOqNpGvUg5WoJkD+d6qa10E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3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32:55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ey4Mh2AAAAAJBrUxcATJQAAQAAABCpehIAAAAAKI0+FwMAAAAATJQASIU+FwAAAAAojT4XBMTKawMAAAACAAAAAAAAAFgAAAD4IANs4FtjAChe33UAAJQADVzfdd9b33UIXGMAZAEAAARlyHUEZch18PcZDwAIAAAAAgAAAAAAAChcYwCXbMh1AAAAAAAAAABcXWMABgAAAFBdYwAGAAAAAAAAAAAAAABQXWMAYFxjAJrsx3UAAAAAAAIAAAAAYwAGAAAAUF1jAAYAAABMEsl1AAAAAAAAAABQXWMABgAAAAAAAACMXGMAQDDHdQAAAAAAAgAAUF1j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2EgAAAAACAAAAaM1jAOiGJxdZzQxq6IYnFwAAAAACAAAAAAAAAAEAAAB80Ahq4IYnFwEAAADQ2AhqfM1jAMTFDGrohicXfNAIakSHJxeIzWMAFooKauCGJxegzWMA9WsJakSHJxcAAAAABGXIdQRlyHW4zWMAAAgAAAACAAAAAAAA3M1jAJdsyHUAAAAAAAAAABLPYwAHAAAABM9jAAcAAAAAAAAAAAAAAATPYwAUzmMAmuzHdQAAAAAAAgAAAABjAAcAAAAEz2MABwAAAEwSyXUAAAAAAAAAAATPYwAHAAAAAAAAAEDOYwBAMMd1AAAAAAACAAAEz2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MA03TLa3Q+31GgPd9RRq3Ya2AcZxLIJmcXvKpsErkcIYUiAIoBcGNjAERjYwCIhz4XIA0AhAhmYwAVrthrIA0AhAAAAABgHGcSyHUVD/RkYwDkTQNsvqpsEgAAAADkTQNsIA0AALyqbBIBAAAAAAAAAAcAAAC8qmwSAAAAAAAAAAB4Y2MA30zKayAAAAD/////AAAAAAAAAAAVAAAAAAAAAHAAAAABAAAAAQAAACQAAAAkAAAAEAAAAAAAAAAAAGcSyHUVDwFjAQAAAAAAWBoKAThkYwA4ZGMAqJjYawAAAABoZmMAYBxnEriY2GtYGgoBqFGCEvhjYw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Fv//////////////////////////////////wP///////////////////////////////////8D/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9YqyHYcvSltmGEpbf//AAAAAIl1floAAIiWYwAGAAAAAAAAAHBtmADclWMAaPOKdQAAAAAAAENoYXJVcHBlclcAiZQAaIqUAMhObBL4kZQANJZjAIAB5HUNXN9131vfdTSWYwBkAQAABGXIdQRlyHUA2BUPAAgAAAACAAAAAAAAVJZjAJdsyHUAAAAAAAAAAI6XYwAJAAAAfJdjAAkAAAAAAAAAAAAAAHyXYwCMlmMAmuzHdQAAAAAAAgAAAABjAAkAAAB8l2MACQAAAEwSyXUAAAAAAAAAAHyXYwAJAAAAAAAAALiWYwBAMMd1AAAAAAACAAB8l2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YSAAAAAAIAAABozWMA6IYnF1nNDGrohicXAAAAAAIAAAAAAAAAAQAAAHzQCGrghicXAQAAANDYCGp8zWMAxMUMauiGJxd80AhqRIcnF4jNYwAWigpq4IYnF6DNYwD1awlqRIcnFwAAAAAEZch1BGXIdbjNYwAACAAAAAIAAAAAAADczWMAl2zIdQAAAAAAAAAAEs9jAAcAAAAEz2MABwAAAAAAAAAAAAAABM9jABTOYwCa7Md1AAAAAAACAAAAAGMABwAAAATPYwAHAAAATBLJdQAAAAAAAAAABM9jAAcAAAAAAAAAQM5jAEAwx3UAAAAAAAIAAATPY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ey4Mh2AAAAAJBrUxcATJQAAQAAABCpehIAAAAAKI0+FwMAAAAATJQASIU+FwAAAAAojT4XBMTKawMAAAACAAAAAAAAAFgAAAD4IANs4FtjAChe33UAAJQADVzfdd9b33UIXGMAZAEAAARlyHUEZch18PcZDwAIAAAAAgAAAAAAAChcYwCXbMh1AAAAAAAAAABcXWMABgAAAFBdYwAGAAAAAAAAAAAAAABQXWMAYFxjAJrsx3UAAAAAAAIAAAAAYwAGAAAAUF1jAAYAAABMEsl1AAAAAAAAAABQXWMABgAAAAAAAACMXGMAQDDHdQAAAAAAAgAAUF1j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nElC8+BoDo9913CEhbAAdAVAAAAAAEE1gF9xkYwB2ESF5IgCKAeYjIWycY2MAAAAAAGAcZxLcZGMAJIiAEuRjYwB2IyFsUwBlAGcAbwBlACAAVQBJAAAAAACSIyFstGRjAOEAAABcY2MAzsDZa/hrQRfhAAAAAQAAAG68+BoAAGMAccDZawQAAAAFAAAAAAAAAAAAAAAAAAAAbrz4GmhlYwDCIiFs6N9dEgQAAABgHGcSAAAAAOYiIWwAAAAAAABlAGcAbwBlACAAVQBJAAAACmw4ZGMAOGRjAOEAAADUY2MAAAAAAFC8+BoAAAAAAQAAAAAAAAD4Y2M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Bb//////////////////////////////////8D////////////////////////////////////A//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J6YBrX1zXxUGaBFwo1ASNMUSOw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bX5p4lrPzqTLxJphvMsv8q6L1E=</DigestValue>
    </Reference>
    <Reference Type="http://www.w3.org/2000/09/xmldsig#Object" URI="#idValidSigLnImg">
      <DigestMethod Algorithm="http://www.w3.org/2000/09/xmldsig#sha1"/>
      <DigestValue>HU3FRjyYTqnURZVCmiAbRmm8XKk=</DigestValue>
    </Reference>
    <Reference Type="http://www.w3.org/2000/09/xmldsig#Object" URI="#idInvalidSigLnImg">
      <DigestMethod Algorithm="http://www.w3.org/2000/09/xmldsig#sha1"/>
      <DigestValue>ZRBOyktHc/JErwsUp+2/ozbaAUc=</DigestValue>
    </Reference>
  </SignedInfo>
  <SignatureValue>XpY52PBHfXZckdv/1D2SzfwsaO16FmG0pwBDeQI4p7VKNyz2BjbJjfnUSOzSJLj6+QUbjpCnhHQm
Ho+vVWO/nGn9AIUNxT+XWSoHNbpZmCB8u2XBkgwRV0/V1OC4/1rMhpFIR8SAmLKI3znuXkx6DPZy
DUBZwEBlIYLNp6/aiMU6xdg3yGZnDT2B+WyZ76tu+inSNpxpv6fiB2CpE8Wd+dwkWwByNr97poj2
pNhMZEoYHTHbDBrgv+TNZA6oRPbYrV0vOYulm9kikA2HEFIJAOzuQHTfxvMfDlncrTY/t+PVCgph
2PEyX+SH2g+emZti96IISFsFjDG17yILWkKPj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mICb0BhaBSqAwSSFpoYZRwEKE88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ssiESrNLy9+cqiMEIfyeXtk0bxU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jSYttXI47Q0X8mF0hLFkAmE3dks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H7AVZxBxDSzoDR+54J8qMPlCL4M=</DigestValue>
      </Reference>
      <Reference URI="/word/header2.xml?ContentType=application/vnd.openxmlformats-officedocument.wordprocessingml.header+xml">
        <DigestMethod Algorithm="http://www.w3.org/2000/09/xmldsig#sha1"/>
        <DigestValue>Uk87JIxdn91REsnkuxVKK1Jh0Ss=</DigestValue>
      </Reference>
      <Reference URI="/word/header3.xml?ContentType=application/vnd.openxmlformats-officedocument.wordprocessingml.header+xml">
        <DigestMethod Algorithm="http://www.w3.org/2000/09/xmldsig#sha1"/>
        <DigestValue>2fR6iZsTsbPP44FtYe7z2+YSFTM=</DigestValue>
      </Reference>
      <Reference URI="/word/header4.xml?ContentType=application/vnd.openxmlformats-officedocument.wordprocessingml.header+xml">
        <DigestMethod Algorithm="http://www.w3.org/2000/09/xmldsig#sha1"/>
        <DigestValue>/K18+bZu2hw70bBy+9148w8LjD4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rUgYQCPWeX9oRlGZGdLzPyoVAqY=</DigestValue>
      </Reference>
      <Reference URI="/word/media/image6.emf?ContentType=image/x-emf">
        <DigestMethod Algorithm="http://www.w3.org/2000/09/xmldsig#sha1"/>
        <DigestValue>c4RbpxbMhUWfbRurGUgdabkxu0E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Tq4huD14QL7ehZLcvzYuZoS/LVw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8:12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cigy93AAAAALA91wPgVYEAAQAAAIAq1wMAAAAAoATTAwMAAADgVYEA8AvTAwAAAACgBNMDN1qYYgMAAABAWphiAQAAAJgXsgNAMc5iuY+TYvBaRACAAUN2DVw+dt9bPnbwWkQAZAEAAARlM3YEZTN2oAiOAAAIAAAAAgAAAAAAABBbRACXbDN2AAAAAAAAAABEXEQABgAAADhcRAAGAAAAAAAAAAAAAAA4XEQASFtEAJrsMnYAAAAAAAIAAAAARAAGAAAAOFxEAAYAAABMEjR2AAAAAAAAAAA4XEQABgAAAAAAAAB0W0QAQDAydgAAAAAAAgAAOFx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EAMVYWneAYUQAxVhady4LPgD+////DORVd3LhVXd0utQD+NGEALi41AMQW0QAl2wzdgAAAAAAAAAARFxEAAYAAAA4XEQABgAAAAIAAAAAAAAAzLjUA5BGzQPMuNQDAAAAAJBGzQNgW0QABGUzdgRlM3YAAAAAAAgAAAACAAAAAAAAaFtEAJdsM3YAAAAAAAAAAJ5cRAAHAAAAkFxEAAcAAAAAAAAAAAAAAJBcRACgW0QAmuwydgAAAAAAAgAAAABEAAcAAACQXEQABwAAAEwSNHYAAAAAAAAAAJBcRAAHAAAAAAAAAMxbRABAMDJ2AAAAAAACAACQXE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QASDOZYmAWDaaUFg2ml76mYsjQ0wjwXAoQpOjLA8sPIUUiAIoBCG9EANxuRACwCdMDIA0AhKBxRABmv6ZiIA0AhAAAAADI0NMI2HVOBIxwRAAQfM5ipujLAwAAAAAQfM5iIA0AAKToywMBAAAAAAAAAAcAAACk6MsDAAAAAAAAAAAQb0QARSuYYiAAAAD/////AAAAAAAAAAAVAAAAAAAAAHAAAAABAAAAAQAAACQAAAAkAAAAEAAAAAAAAAAAANMI2HVOBAFvAQD/////wQ8KEdBvRADQb0QAMIWmYgAAAAAAckQAyNDTCECFpmLBDwoR4LrUA5BvRA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dmQC93SLnyY3Rd8mP//wAAAAADd35aAABQmEQADAAAAAAAAAC42oMApJdEAGjzBHcAAAAAAABDaGFyVXBwZXJXAJOBAEiUgQBQRdEI2JuBAPyXRACAAUN2DVw+dt9bPnb8l0QAZAEAAARlM3YEZTN2gKztBgAIAAAAAgAAAAAAAByYRACXbDN2AAAAAAAAAABWmUQACQAAAESZRAAJAAAAAAAAAAAAAABEmUQAVJhEAJrsMnYAAAAAAAIAAAAARAAJAAAARJlEAAkAAABMEjR2AAAAAAAAAABEmUQACQAAAAAAAACAmEQAQDAydgAAAAAAAgAARJl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had4BhRADFWFp3Lgs+AP7///8M5FV3cuFVd3S61AP40YQAuLjUAxBbRACXbDN2AAAAAAAAAABEXEQABgAAADhcRAAGAAAAAgAAAAAAAADMuNQDkEbNA8y41AMAAAAAkEbNA2BbRAAEZTN2BGUzdgAAAAAACAAAAAIAAAAAAABoW0QAl2wzdgAAAAAAAAAAnlxEAAcAAACQXEQABwAAAAAAAAAAAAAAkFxEAKBbRACa7DJ2AAAAAAACAAAAAEQABwAAAJBcRAAHAAAATBI0dgAAAAAAAAAAkFxEAAcAAAAAAAAAzFtEAEAwMnYAAAAAAAIAAJBcR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cigy93AAAAALA91wPgVYEAAQAAAIAq1wMAAAAAoATTAwMAAADgVYEA8AvTAwAAAACgBNMDN1qYYgMAAABAWphiAQAAAJgXsgNAMc5iuY+TYvBaRACAAUN2DVw+dt9bPnbwWkQAZAEAAARlM3YEZTN2oAiOAAAIAAAAAgAAAAAAABBbRACXbDN2AAAAAAAAAABEXEQABgAAADhcRAAGAAAAAAAAAAAAAAA4XEQASFtEAJrsMnYAAAAAAAIAAAAARAAGAAAAOFxEAAYAAABMEjR2AAAAAAAAAAA4XEQABgAAAAAAAAB0W0QAQDAydgAAAAAAAgAAOFx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TCPg1IAQDoz52fybwYrcPATUAAAAA8FwKEHRwRABeFSHmIgCKAVkp8GI0b0QAAAAAAMjQ0wh0cEQAJIiAEnxvRADpKPBiUwBlAGcAbwBlACAAVQBJAAAAAAAFKfBiTHBEAOEAAAD0bkQAO1ynYgCu5QPhAAAAAQAAABY2IAQAAEQA2lunYgQAAAAFAAAAAAAAAAAAAAAAAAAAFjYgBABxRAA1KPBiIAbUAwQAAADI0NMIAAAAAFko8GIAAAAAAABlAGcAbwBlACAAVQBJAAAACpfQb0QA0G9EAOEAAABsb0QAAAAAAPg1IAQAAAAAAQAAAAAAAACQb0Q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3EF8-3AC0-4D75-9D5F-F04D1309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2A22-3C67-416B-98E8-68FEB8D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1T19:32:00Z</dcterms:modified>
</cp:coreProperties>
</file>